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84340F" w:rsidRDefault="00ED00A0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1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ázov konsolidujúcej účtovnej jednotky: Obec Plevník-Drienové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Sídlo konsolidujúcej účtovnej jednotky: Plevník-Drienové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>Obce Plevník-Drienové</w:t>
      </w:r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>Obec Plevník-Drienové</w:t>
      </w:r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Plevník-Drienov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dentifikačné údaje všetkých účtovných jednotiek konsolidovaného celku Obec Plevník-Drienové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ec Plevník-Drienové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mara </w:t>
            </w:r>
            <w:proofErr w:type="spellStart"/>
            <w:r>
              <w:rPr>
                <w:sz w:val="22"/>
                <w:szCs w:val="22"/>
              </w:rPr>
              <w:t>Smataníkova</w:t>
            </w:r>
            <w:proofErr w:type="spellEnd"/>
            <w:r>
              <w:rPr>
                <w:sz w:val="22"/>
                <w:szCs w:val="22"/>
              </w:rPr>
              <w:t xml:space="preserve"> PaedD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Piačková</w:t>
            </w:r>
            <w:proofErr w:type="spellEnd"/>
            <w:r>
              <w:rPr>
                <w:sz w:val="22"/>
                <w:szCs w:val="22"/>
              </w:rPr>
              <w:t xml:space="preserve">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 w:rsidR="00D3347B">
        <w:rPr>
          <w:sz w:val="22"/>
          <w:szCs w:val="22"/>
        </w:rPr>
        <w:t>1</w:t>
      </w:r>
      <w:r>
        <w:rPr>
          <w:sz w:val="22"/>
          <w:szCs w:val="22"/>
        </w:rPr>
        <w:t xml:space="preserve"> priemerne </w:t>
      </w:r>
      <w:r>
        <w:rPr>
          <w:i/>
          <w:iCs/>
          <w:sz w:val="22"/>
          <w:szCs w:val="22"/>
        </w:rPr>
        <w:t>3</w:t>
      </w:r>
      <w:r w:rsidR="00DF7448">
        <w:rPr>
          <w:i/>
          <w:iCs/>
          <w:sz w:val="22"/>
          <w:szCs w:val="22"/>
        </w:rPr>
        <w:t>9,83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</w:t>
      </w:r>
      <w:r w:rsidR="00D3347B">
        <w:rPr>
          <w:sz w:val="22"/>
          <w:szCs w:val="22"/>
        </w:rPr>
        <w:t xml:space="preserve"> pracovníkov a ku dňu 31.12.2021</w:t>
      </w:r>
      <w:r>
        <w:rPr>
          <w:sz w:val="22"/>
          <w:szCs w:val="22"/>
        </w:rPr>
        <w:t xml:space="preserve"> mal </w:t>
      </w:r>
      <w:r w:rsidR="00DF7448">
        <w:rPr>
          <w:sz w:val="22"/>
          <w:szCs w:val="22"/>
        </w:rPr>
        <w:t>39</w:t>
      </w:r>
      <w:r>
        <w:rPr>
          <w:sz w:val="22"/>
          <w:szCs w:val="22"/>
        </w:rPr>
        <w:t xml:space="preserve">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>V priebehu účtovného obdobia od 1. januára 202</w:t>
      </w:r>
      <w:r w:rsidR="00D3347B">
        <w:rPr>
          <w:sz w:val="22"/>
          <w:szCs w:val="22"/>
        </w:rPr>
        <w:t>1 do 31. decembra 2021</w:t>
      </w:r>
      <w:r>
        <w:rPr>
          <w:sz w:val="22"/>
          <w:szCs w:val="22"/>
        </w:rPr>
        <w:t xml:space="preserve">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2</w:t>
      </w:r>
      <w:r w:rsidR="00D3347B">
        <w:rPr>
          <w:sz w:val="22"/>
          <w:szCs w:val="22"/>
        </w:rPr>
        <w:t>1</w:t>
      </w:r>
      <w:r>
        <w:rPr>
          <w:sz w:val="22"/>
          <w:szCs w:val="22"/>
        </w:rPr>
        <w:t xml:space="preserve">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347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ec Plevník-Drienov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Plevník-Drienové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F7448">
              <w:rPr>
                <w:sz w:val="22"/>
                <w:szCs w:val="22"/>
              </w:rPr>
              <w:t> 0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010">
              <w:rPr>
                <w:sz w:val="22"/>
                <w:szCs w:val="22"/>
              </w:rPr>
              <w:t xml:space="preserve"> </w:t>
            </w:r>
            <w:r w:rsidR="00DF7448"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</w:rPr>
              <w:t>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 w:rsidP="00DF74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59,98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585,55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26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267,47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DF7448">
        <w:rPr>
          <w:sz w:val="22"/>
          <w:szCs w:val="22"/>
        </w:rPr>
        <w:t>tného majetku od 1. januára 2021 do 31. decembra 2021</w:t>
      </w:r>
      <w:r>
        <w:rPr>
          <w:sz w:val="22"/>
          <w:szCs w:val="22"/>
        </w:rPr>
        <w:t xml:space="preserve"> je uvedený  v tabuľke č. 2 konsolidovaných poznámok. </w:t>
      </w:r>
    </w:p>
    <w:p w:rsidR="0084340F" w:rsidRDefault="00DF744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1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847BE1">
        <w:rPr>
          <w:sz w:val="22"/>
          <w:szCs w:val="22"/>
        </w:rPr>
        <w:t>158 520,51</w:t>
      </w:r>
      <w:r w:rsidR="0084340F">
        <w:rPr>
          <w:sz w:val="22"/>
          <w:szCs w:val="22"/>
        </w:rPr>
        <w:t xml:space="preserve"> Eur. </w:t>
      </w:r>
    </w:p>
    <w:p w:rsidR="006B07E2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1</w:t>
      </w:r>
      <w:r w:rsidR="007F2A4D">
        <w:rPr>
          <w:sz w:val="22"/>
          <w:szCs w:val="22"/>
        </w:rPr>
        <w:t xml:space="preserve"> – </w:t>
      </w:r>
      <w:r w:rsidR="00847BE1">
        <w:rPr>
          <w:sz w:val="22"/>
          <w:szCs w:val="22"/>
        </w:rPr>
        <w:t xml:space="preserve">je vykázaný prírastok </w:t>
      </w:r>
      <w:r>
        <w:rPr>
          <w:sz w:val="22"/>
          <w:szCs w:val="22"/>
        </w:rPr>
        <w:t xml:space="preserve"> </w:t>
      </w:r>
      <w:r w:rsidR="00416C78">
        <w:rPr>
          <w:sz w:val="22"/>
          <w:szCs w:val="22"/>
        </w:rPr>
        <w:t>61 178,83</w:t>
      </w:r>
      <w:r>
        <w:rPr>
          <w:sz w:val="22"/>
          <w:szCs w:val="22"/>
        </w:rPr>
        <w:t>- najvýzna</w:t>
      </w:r>
      <w:r w:rsidR="002D602C">
        <w:rPr>
          <w:sz w:val="22"/>
          <w:szCs w:val="22"/>
        </w:rPr>
        <w:t>mnejšie položky:</w:t>
      </w:r>
      <w:r w:rsidR="007F2A4D">
        <w:rPr>
          <w:sz w:val="22"/>
          <w:szCs w:val="22"/>
        </w:rPr>
        <w:t xml:space="preserve"> Rekonštrukcia budovy pálenice 48 963,13 </w:t>
      </w:r>
      <w:r w:rsidR="002D602C">
        <w:rPr>
          <w:sz w:val="22"/>
          <w:szCs w:val="22"/>
        </w:rPr>
        <w:t xml:space="preserve"> </w:t>
      </w:r>
      <w:r w:rsidR="00416C78">
        <w:rPr>
          <w:sz w:val="22"/>
          <w:szCs w:val="22"/>
        </w:rPr>
        <w:t>r</w:t>
      </w:r>
      <w:r w:rsidR="002D602C">
        <w:rPr>
          <w:sz w:val="22"/>
          <w:szCs w:val="22"/>
        </w:rPr>
        <w:t xml:space="preserve">ekonštrukcia </w:t>
      </w:r>
      <w:r w:rsidR="00416C78">
        <w:rPr>
          <w:sz w:val="22"/>
          <w:szCs w:val="22"/>
        </w:rPr>
        <w:t xml:space="preserve">priepustu do priemyselného areálu </w:t>
      </w:r>
      <w:r w:rsidR="002D602C">
        <w:rPr>
          <w:sz w:val="22"/>
          <w:szCs w:val="22"/>
        </w:rPr>
        <w:t xml:space="preserve"> v hodnote </w:t>
      </w:r>
      <w:r w:rsidR="00416C78">
        <w:rPr>
          <w:sz w:val="22"/>
          <w:szCs w:val="22"/>
        </w:rPr>
        <w:t>9 947,88</w:t>
      </w:r>
      <w:r w:rsidR="002D602C">
        <w:rPr>
          <w:sz w:val="22"/>
          <w:szCs w:val="22"/>
        </w:rPr>
        <w:t xml:space="preserve"> </w:t>
      </w:r>
      <w:r w:rsidR="00416C78">
        <w:rPr>
          <w:sz w:val="22"/>
          <w:szCs w:val="22"/>
        </w:rPr>
        <w:t>a zaradenie zabezpečovacieho systému – budova MŠ+OÚ v sume 2 267,83 eur. </w:t>
      </w:r>
    </w:p>
    <w:p w:rsidR="00C3421E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22 je vykázaný prírastok strojov a zariadení v sume </w:t>
      </w:r>
      <w:r w:rsidR="00416C78">
        <w:rPr>
          <w:sz w:val="22"/>
          <w:szCs w:val="22"/>
        </w:rPr>
        <w:t>52 014,26</w:t>
      </w:r>
      <w:r>
        <w:rPr>
          <w:sz w:val="22"/>
          <w:szCs w:val="22"/>
        </w:rPr>
        <w:t xml:space="preserve"> eur  - významné položky </w:t>
      </w:r>
      <w:r w:rsidR="00C3421E">
        <w:rPr>
          <w:sz w:val="22"/>
          <w:szCs w:val="22"/>
        </w:rPr>
        <w:t xml:space="preserve"> </w:t>
      </w:r>
    </w:p>
    <w:p w:rsidR="00464EEC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 xml:space="preserve">tvorili: </w:t>
      </w:r>
      <w:r w:rsidR="00416C78">
        <w:rPr>
          <w:sz w:val="22"/>
          <w:szCs w:val="22"/>
        </w:rPr>
        <w:t>Technológie na pestovateľské pálenie ovocia v hodnote 33 836,26 a</w:t>
      </w:r>
      <w:r w:rsidR="00464EEC">
        <w:rPr>
          <w:sz w:val="22"/>
          <w:szCs w:val="22"/>
        </w:rPr>
        <w:t> </w:t>
      </w:r>
      <w:r w:rsidR="00416C78">
        <w:rPr>
          <w:sz w:val="22"/>
          <w:szCs w:val="22"/>
        </w:rPr>
        <w:t>zaradenie</w:t>
      </w:r>
      <w:r w:rsidR="00464EEC">
        <w:rPr>
          <w:sz w:val="22"/>
          <w:szCs w:val="22"/>
        </w:rPr>
        <w:t xml:space="preserve"> fekálneho  </w:t>
      </w:r>
    </w:p>
    <w:p w:rsidR="00C3421E" w:rsidRDefault="00464EEC" w:rsidP="00F44431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prívesu</w:t>
      </w:r>
      <w:r w:rsidR="00416C78">
        <w:rPr>
          <w:sz w:val="22"/>
          <w:szCs w:val="22"/>
        </w:rPr>
        <w:t xml:space="preserve"> </w:t>
      </w:r>
      <w:r w:rsidR="006B07E2">
        <w:rPr>
          <w:sz w:val="22"/>
          <w:szCs w:val="22"/>
        </w:rPr>
        <w:t xml:space="preserve"> </w:t>
      </w:r>
      <w:r>
        <w:rPr>
          <w:sz w:val="22"/>
          <w:szCs w:val="22"/>
        </w:rPr>
        <w:t>v sume 14 678,00 eur.</w:t>
      </w:r>
      <w:r w:rsidR="00F44431">
        <w:rPr>
          <w:sz w:val="22"/>
          <w:szCs w:val="22"/>
        </w:rPr>
        <w:t xml:space="preserve"> </w:t>
      </w:r>
    </w:p>
    <w:p w:rsidR="00C3421E" w:rsidRDefault="00C3421E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a účte 031 je vykázaný </w:t>
      </w:r>
      <w:r w:rsidR="00C444DB">
        <w:rPr>
          <w:sz w:val="22"/>
          <w:szCs w:val="22"/>
        </w:rPr>
        <w:t xml:space="preserve">prírastok vo výške </w:t>
      </w:r>
      <w:r w:rsidR="00464EEC">
        <w:rPr>
          <w:sz w:val="22"/>
          <w:szCs w:val="22"/>
        </w:rPr>
        <w:t>21 500,45</w:t>
      </w:r>
      <w:r w:rsidR="00C444DB">
        <w:rPr>
          <w:sz w:val="22"/>
          <w:szCs w:val="22"/>
        </w:rPr>
        <w:t xml:space="preserve"> </w:t>
      </w:r>
      <w:r w:rsidR="00464EEC">
        <w:rPr>
          <w:sz w:val="22"/>
          <w:szCs w:val="22"/>
        </w:rPr>
        <w:t>ktorý vznikol opravou účtovania hodnoty predaných pozemkov v OC a vyradenie predaného pozemku KNE 150/2 v sume 9 123,91 eur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4 konsolidovaných poznámok sú uvedené taktiež detailnejšie informácie o realizovateľných cenných papieroch vykázaných v konsolidovanej účtovnej závierke k 31. decembru 20</w:t>
      </w:r>
      <w:r w:rsidR="00C444DB">
        <w:rPr>
          <w:sz w:val="22"/>
          <w:szCs w:val="22"/>
        </w:rPr>
        <w:t>2</w:t>
      </w:r>
      <w:r w:rsidR="007F2A4D">
        <w:rPr>
          <w:sz w:val="22"/>
          <w:szCs w:val="22"/>
        </w:rPr>
        <w:t>1</w:t>
      </w:r>
      <w:r>
        <w:rPr>
          <w:sz w:val="22"/>
          <w:szCs w:val="22"/>
        </w:rPr>
        <w:t>. Iný dlhodobý finančný majetok účtovné jednotky v konsolidovanom celku 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553464">
        <w:rPr>
          <w:sz w:val="22"/>
          <w:szCs w:val="22"/>
        </w:rPr>
        <w:t>21</w:t>
      </w:r>
      <w:r>
        <w:rPr>
          <w:sz w:val="22"/>
          <w:szCs w:val="22"/>
        </w:rPr>
        <w:t xml:space="preserve"> mali hodnotu </w:t>
      </w:r>
      <w:r w:rsidR="00553464">
        <w:rPr>
          <w:sz w:val="22"/>
          <w:szCs w:val="22"/>
        </w:rPr>
        <w:t>375</w:t>
      </w:r>
      <w:r>
        <w:rPr>
          <w:sz w:val="22"/>
          <w:szCs w:val="22"/>
        </w:rPr>
        <w:t>,</w:t>
      </w:r>
      <w:r w:rsidR="00553464">
        <w:rPr>
          <w:sz w:val="22"/>
          <w:szCs w:val="22"/>
        </w:rPr>
        <w:t xml:space="preserve">64 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553464">
        <w:rPr>
          <w:sz w:val="22"/>
          <w:szCs w:val="22"/>
        </w:rPr>
        <w:t xml:space="preserve"> Plevník-Drienové sa v roku 2021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pohľadávok z hľadiska ich vekovej štruktúry a z hľadiska splatnosti je uvedený v tabuľke č. 9 konsolidovaných poznámok. Opravné položky k pohľadávkam neboli tvorené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405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286"/>
        <w:gridCol w:w="4704"/>
      </w:tblGrid>
      <w:tr w:rsidR="0084340F" w:rsidTr="0091013D">
        <w:trPr>
          <w:trHeight w:val="323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36AA0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.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l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91013D" w:rsidP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 990,0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 w:rsidP="007734B5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1 119,2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7734B5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DC3167">
              <w:rPr>
                <w:rFonts w:eastAsia="Times New Roman"/>
                <w:color w:val="000000"/>
                <w:sz w:val="22"/>
                <w:szCs w:val="22"/>
              </w:rPr>
              <w:t>3 506,59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ur, hrobové miesta </w:t>
            </w:r>
            <w:r w:rsidR="00F51A02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51A02">
              <w:rPr>
                <w:rFonts w:eastAsia="Times New Roman"/>
                <w:color w:val="000000"/>
                <w:sz w:val="22"/>
                <w:szCs w:val="22"/>
              </w:rPr>
              <w:t xml:space="preserve">457,00 z nájmu </w:t>
            </w:r>
            <w:proofErr w:type="spellStart"/>
            <w:r w:rsidR="00F51A02">
              <w:rPr>
                <w:rFonts w:eastAsia="Times New Roman"/>
                <w:color w:val="000000"/>
                <w:sz w:val="22"/>
                <w:szCs w:val="22"/>
              </w:rPr>
              <w:t>nebyt</w:t>
            </w:r>
            <w:proofErr w:type="spellEnd"/>
            <w:r w:rsidR="00F51A0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435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7734B5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 385,7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91013D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Pr="0091013D" w:rsidRDefault="0091013D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ostatné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Default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644,5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013D" w:rsidRDefault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 dobropisov za plyn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  <w:r w:rsidR="00B36AA0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krat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.+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dlhod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91013D" w:rsidP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 840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7734B5">
              <w:rPr>
                <w:rFonts w:eastAsia="Times New Roman"/>
                <w:color w:val="000000"/>
                <w:sz w:val="22"/>
                <w:szCs w:val="22"/>
              </w:rPr>
              <w:t xml:space="preserve">nájme COOP jednota v sume </w:t>
            </w:r>
            <w:r w:rsidR="0091013D">
              <w:rPr>
                <w:rFonts w:eastAsia="Times New Roman"/>
                <w:color w:val="000000"/>
                <w:sz w:val="22"/>
                <w:szCs w:val="22"/>
              </w:rPr>
              <w:t>12 84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-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Z celkovej čiastky pohľadávok </w:t>
      </w:r>
      <w:r w:rsidR="0091013D">
        <w:rPr>
          <w:sz w:val="22"/>
          <w:szCs w:val="22"/>
        </w:rPr>
        <w:t>32 990,08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F44431" w:rsidRDefault="00F44431" w:rsidP="0084340F">
      <w:pPr>
        <w:ind w:left="448" w:right="-79"/>
        <w:rPr>
          <w:color w:val="FF0000"/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 pohybe vlastného imania konsolidovaného celku Obec Plevník-Drienové</w:t>
      </w:r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</w:t>
      </w:r>
      <w:r w:rsidR="00B36AA0">
        <w:rPr>
          <w:sz w:val="22"/>
          <w:szCs w:val="22"/>
        </w:rPr>
        <w:t>1 do 31. decembra 2021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2</w:t>
      </w:r>
      <w:r w:rsidR="00C612AE">
        <w:rPr>
          <w:sz w:val="22"/>
          <w:szCs w:val="22"/>
        </w:rPr>
        <w:t>1 do 31. decembra 2021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8628" w:type="dxa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342"/>
        <w:gridCol w:w="3471"/>
      </w:tblGrid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hodné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C612AE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51,64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C612A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C21C4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C21C4" w:rsidTr="00F44431">
        <w:trPr>
          <w:trHeight w:val="355"/>
        </w:trPr>
        <w:tc>
          <w:tcPr>
            <w:tcW w:w="3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d. činnosti /</w:t>
            </w:r>
            <w:proofErr w:type="spellStart"/>
            <w:r>
              <w:rPr>
                <w:sz w:val="22"/>
                <w:szCs w:val="22"/>
              </w:rPr>
              <w:t>nev.voda+</w:t>
            </w:r>
            <w:r w:rsidR="00F44431">
              <w:rPr>
                <w:sz w:val="22"/>
                <w:szCs w:val="22"/>
              </w:rPr>
              <w:t>nevyč</w:t>
            </w:r>
            <w:proofErr w:type="spellEnd"/>
            <w:r w:rsidR="00F44431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vol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0,4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  <w:bookmarkStart w:id="0" w:name="_GoBack"/>
      <w:bookmarkEnd w:id="0"/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 w:rsidP="008E78A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E78A1">
              <w:rPr>
                <w:b/>
                <w:bCs/>
                <w:color w:val="000000"/>
                <w:sz w:val="22"/>
                <w:szCs w:val="22"/>
              </w:rPr>
              <w:t>73 410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857694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 915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ok voči COO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57694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8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4.202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6FD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49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6FD5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 592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9699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46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36F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09699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jaté preddav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844,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699A" w:rsidRDefault="0009699A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5 008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9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206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9 43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72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F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4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4 701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z </w:t>
            </w:r>
            <w:proofErr w:type="spellStart"/>
            <w:r>
              <w:rPr>
                <w:color w:val="000000"/>
                <w:sz w:val="22"/>
                <w:szCs w:val="22"/>
              </w:rPr>
              <w:t>prij</w:t>
            </w:r>
            <w:proofErr w:type="spellEnd"/>
            <w:r>
              <w:rPr>
                <w:color w:val="000000"/>
                <w:sz w:val="22"/>
                <w:szCs w:val="22"/>
              </w:rPr>
              <w:t>. nepoužitého daru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</w:tbl>
    <w:p w:rsidR="006E210A" w:rsidRPr="006E210A" w:rsidRDefault="0084340F" w:rsidP="006E210A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AA2EAF" w:rsidP="0084340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F65DA">
        <w:rPr>
          <w:sz w:val="22"/>
          <w:szCs w:val="22"/>
        </w:rPr>
        <w:t> roku 2020</w:t>
      </w:r>
      <w:r>
        <w:rPr>
          <w:sz w:val="22"/>
          <w:szCs w:val="22"/>
        </w:rPr>
        <w:t xml:space="preserve"> obec prijala návratnú finančnú výpomoc z MF SR zo štátnych finančných aktív na výkon samosprávnych funkcií z dôvodu kompenzácie výpad</w:t>
      </w:r>
      <w:r w:rsidR="009F65DA">
        <w:rPr>
          <w:sz w:val="22"/>
          <w:szCs w:val="22"/>
        </w:rPr>
        <w:t>ku dane z príjmov FO v roku 2021</w:t>
      </w:r>
      <w:r>
        <w:rPr>
          <w:sz w:val="22"/>
          <w:szCs w:val="22"/>
        </w:rPr>
        <w:t xml:space="preserve"> v dôsledku pandémie ochorenia COVID-19 vo výške 31 968,00 eur. Návratná finančná výpomoc bola poskytnutá bezúročne a je splatná štyrmi rovnomernými splátkami k 31.10.2024, 31.10.2025, 31.10.2026 a 31.10.2027.</w:t>
      </w:r>
      <w:r w:rsidR="000A0C80">
        <w:rPr>
          <w:sz w:val="22"/>
          <w:szCs w:val="22"/>
        </w:rPr>
        <w:t xml:space="preserve"> </w:t>
      </w:r>
      <w:r w:rsidR="00C44AD9">
        <w:rPr>
          <w:sz w:val="22"/>
          <w:szCs w:val="22"/>
        </w:rPr>
        <w:t xml:space="preserve">Na výdavkovom účte bol k 31.12.2021 mínusový zostatok -0,60 eur, ktorý rozpočtová organizácia na konci roka zúčtovala ako bankový úver.  </w:t>
      </w:r>
    </w:p>
    <w:p w:rsidR="0084340F" w:rsidRDefault="0084340F" w:rsidP="0084340F">
      <w:pPr>
        <w:ind w:left="425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522"/>
      </w:tblGrid>
      <w:tr w:rsidR="0084340F" w:rsidTr="00C44AD9">
        <w:trPr>
          <w:trHeight w:val="325"/>
        </w:trPr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AB1B01" w:rsidP="002F67D5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947 695,8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AB1B0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736,72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1D2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702,17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1D23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289,5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1D2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94,97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1D2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50,29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prava verejných priestranstiev obc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303,82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B1A62">
              <w:rPr>
                <w:color w:val="000000"/>
                <w:sz w:val="22"/>
                <w:szCs w:val="22"/>
              </w:rPr>
              <w:t>1 143,06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60,58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196 113,01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B1A62">
              <w:rPr>
                <w:color w:val="000000"/>
                <w:sz w:val="22"/>
                <w:szCs w:val="22"/>
              </w:rPr>
              <w:t>2576,78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 193,11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32B9">
              <w:rPr>
                <w:color w:val="000000"/>
                <w:sz w:val="22"/>
                <w:szCs w:val="22"/>
              </w:rPr>
              <w:t> 387 919,72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04,16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Kabriole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,47</w:t>
            </w:r>
          </w:p>
        </w:tc>
      </w:tr>
      <w:tr w:rsidR="009304D8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 142,04</w:t>
            </w:r>
          </w:p>
        </w:tc>
      </w:tr>
      <w:tr w:rsidR="006D07E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CA176C" w:rsidRDefault="006432B9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 460,84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COOP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6432B9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 840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6432B9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2,00</w:t>
            </w:r>
          </w:p>
        </w:tc>
      </w:tr>
      <w:tr w:rsidR="0039503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9503C" w:rsidRPr="00CA176C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lad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03C" w:rsidRDefault="00AE6A6A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,6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rog.služb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poistenie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AE6A6A">
              <w:rPr>
                <w:b/>
                <w:color w:val="000000"/>
                <w:sz w:val="22"/>
                <w:szCs w:val="22"/>
              </w:rPr>
              <w:t xml:space="preserve"> 126,96</w:t>
            </w:r>
          </w:p>
        </w:tc>
      </w:tr>
    </w:tbl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Pr="00C3534F" w:rsidRDefault="0084340F" w:rsidP="00C3534F">
      <w:pPr>
        <w:pStyle w:val="Odsekzoznamu"/>
        <w:numPr>
          <w:ilvl w:val="0"/>
          <w:numId w:val="1"/>
        </w:numPr>
        <w:tabs>
          <w:tab w:val="left" w:pos="0"/>
          <w:tab w:val="left" w:pos="360"/>
          <w:tab w:val="left" w:pos="420"/>
        </w:tabs>
        <w:rPr>
          <w:b/>
          <w:bCs/>
        </w:rPr>
      </w:pPr>
      <w:r w:rsidRPr="00C3534F">
        <w:rPr>
          <w:b/>
          <w:bCs/>
        </w:rPr>
        <w:t>Výnosy</w:t>
      </w:r>
    </w:p>
    <w:p w:rsidR="00C3534F" w:rsidRPr="00C3534F" w:rsidRDefault="00C3534F" w:rsidP="00C3534F">
      <w:pPr>
        <w:pStyle w:val="Odsekzoznamu"/>
        <w:tabs>
          <w:tab w:val="left" w:pos="0"/>
          <w:tab w:val="left" w:pos="360"/>
          <w:tab w:val="left" w:pos="420"/>
        </w:tabs>
        <w:ind w:left="396"/>
        <w:rPr>
          <w:b/>
          <w:bCs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AE6A6A">
        <w:rPr>
          <w:sz w:val="22"/>
          <w:szCs w:val="22"/>
        </w:rPr>
        <w:t>21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07,13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933,83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30,00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dlhodobého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50,50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6A6A">
              <w:rPr>
                <w:sz w:val="22"/>
                <w:szCs w:val="22"/>
              </w:rPr>
              <w:t>2 929,19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655,39</w:t>
            </w:r>
          </w:p>
        </w:tc>
      </w:tr>
      <w:tr w:rsidR="0084340F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448,33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  <w:r w:rsidR="00E829DA">
        <w:rPr>
          <w:sz w:val="22"/>
          <w:szCs w:val="22"/>
        </w:rPr>
        <w:t>Ostatné výnosy na prevádzkovú činnosť boli nižšie oproti minulému roku. Dôvodom je predovšetkým skutočnosť, že v roku 202</w:t>
      </w:r>
      <w:r w:rsidR="008C13DB">
        <w:rPr>
          <w:sz w:val="22"/>
          <w:szCs w:val="22"/>
        </w:rPr>
        <w:t>1</w:t>
      </w:r>
      <w:r w:rsidR="00E829DA">
        <w:rPr>
          <w:sz w:val="22"/>
          <w:szCs w:val="22"/>
        </w:rPr>
        <w:t xml:space="preserve"> boli prijaté viaceré opatrenia súvisiace s pandémiou </w:t>
      </w:r>
      <w:r w:rsidR="008C13DB">
        <w:rPr>
          <w:sz w:val="22"/>
          <w:szCs w:val="22"/>
        </w:rPr>
        <w:t xml:space="preserve">COVID 19 </w:t>
      </w:r>
      <w:r w:rsidR="00E829DA">
        <w:rPr>
          <w:sz w:val="22"/>
          <w:szCs w:val="22"/>
        </w:rPr>
        <w:t>ako</w:t>
      </w:r>
      <w:r w:rsidR="008C13DB">
        <w:rPr>
          <w:sz w:val="22"/>
          <w:szCs w:val="22"/>
        </w:rPr>
        <w:t xml:space="preserve"> nižšie </w:t>
      </w:r>
      <w:r w:rsidR="00E829DA">
        <w:rPr>
          <w:sz w:val="22"/>
          <w:szCs w:val="22"/>
        </w:rPr>
        <w:t xml:space="preserve">nájmy </w:t>
      </w:r>
      <w:r w:rsidR="008C13DB">
        <w:rPr>
          <w:sz w:val="22"/>
          <w:szCs w:val="22"/>
        </w:rPr>
        <w:t xml:space="preserve">z verejných </w:t>
      </w:r>
      <w:r w:rsidR="00E829DA">
        <w:rPr>
          <w:sz w:val="22"/>
          <w:szCs w:val="22"/>
        </w:rPr>
        <w:t>priestorov, obmedzená prevádzka v MŠ a</w:t>
      </w:r>
      <w:r w:rsidR="008C13DB">
        <w:rPr>
          <w:sz w:val="22"/>
          <w:szCs w:val="22"/>
        </w:rPr>
        <w:t> </w:t>
      </w:r>
      <w:r w:rsidR="00E829DA">
        <w:rPr>
          <w:sz w:val="22"/>
          <w:szCs w:val="22"/>
        </w:rPr>
        <w:t>ŠJ</w:t>
      </w:r>
      <w:r w:rsidR="008C13DB">
        <w:rPr>
          <w:sz w:val="22"/>
          <w:szCs w:val="22"/>
        </w:rPr>
        <w:t xml:space="preserve"> </w:t>
      </w:r>
      <w:r w:rsidR="005F2844">
        <w:rPr>
          <w:sz w:val="22"/>
          <w:szCs w:val="22"/>
        </w:rPr>
        <w:t xml:space="preserve"> </w:t>
      </w:r>
      <w:r w:rsidR="008C13DB">
        <w:rPr>
          <w:sz w:val="22"/>
          <w:szCs w:val="22"/>
        </w:rPr>
        <w:t>a</w:t>
      </w:r>
      <w:r w:rsidR="00064648">
        <w:rPr>
          <w:sz w:val="22"/>
          <w:szCs w:val="22"/>
        </w:rPr>
        <w:t xml:space="preserve"> taktiež boli </w:t>
      </w:r>
      <w:r w:rsidR="008C13DB">
        <w:rPr>
          <w:sz w:val="22"/>
          <w:szCs w:val="22"/>
        </w:rPr>
        <w:t> nižšie výnosy samosprávy z bežných tran</w:t>
      </w:r>
      <w:r w:rsidR="00064648">
        <w:rPr>
          <w:sz w:val="22"/>
          <w:szCs w:val="22"/>
        </w:rPr>
        <w:t>s</w:t>
      </w:r>
      <w:r w:rsidR="008C13DB">
        <w:rPr>
          <w:sz w:val="22"/>
          <w:szCs w:val="22"/>
        </w:rPr>
        <w:t xml:space="preserve">ferov zo </w:t>
      </w:r>
      <w:r w:rsidR="00064648">
        <w:rPr>
          <w:sz w:val="22"/>
          <w:szCs w:val="22"/>
        </w:rPr>
        <w:t>štátneho rozpočtu a od iných subjektov verejnej správy.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064648">
        <w:rPr>
          <w:sz w:val="22"/>
          <w:szCs w:val="22"/>
        </w:rPr>
        <w:t>šie položky nákladov v roku 2021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950"/>
        <w:gridCol w:w="10"/>
        <w:gridCol w:w="1450"/>
        <w:gridCol w:w="10"/>
      </w:tblGrid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 w:rsidP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4648">
              <w:rPr>
                <w:sz w:val="22"/>
                <w:szCs w:val="22"/>
              </w:rPr>
              <w:t>111 678,03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 181,3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 177,57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9 821,77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510,8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039,55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92,57</w:t>
            </w:r>
          </w:p>
        </w:tc>
      </w:tr>
      <w:tr w:rsidR="0084340F" w:rsidTr="00BD719A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36,44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8 963,23</w:t>
            </w:r>
          </w:p>
        </w:tc>
      </w:tr>
      <w:tr w:rsidR="0084340F" w:rsidTr="0084340F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CC062B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29,70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B11D1C" w:rsidRDefault="0084340F" w:rsidP="00B22D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</w:t>
      </w:r>
      <w:r w:rsidR="00CC062B">
        <w:rPr>
          <w:sz w:val="22"/>
          <w:szCs w:val="22"/>
        </w:rPr>
        <w:t>ej účtovnej závierky v roku 2021</w:t>
      </w:r>
      <w:r>
        <w:rPr>
          <w:sz w:val="22"/>
          <w:szCs w:val="22"/>
        </w:rPr>
        <w:t xml:space="preserve"> predstavovali  1 200,-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84340F" w:rsidRDefault="0084340F" w:rsidP="0084340F">
      <w:pPr>
        <w:ind w:left="448" w:right="-79"/>
        <w:rPr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</w:t>
      </w:r>
      <w:r w:rsidR="00CC062B">
        <w:rPr>
          <w:sz w:val="22"/>
          <w:szCs w:val="22"/>
        </w:rPr>
        <w:t>. decembri 2021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 w:rsidR="00CC062B">
        <w:rPr>
          <w:sz w:val="22"/>
          <w:szCs w:val="22"/>
        </w:rPr>
        <w:t>21</w:t>
      </w:r>
      <w:r w:rsidR="0084340F">
        <w:rPr>
          <w:sz w:val="22"/>
          <w:szCs w:val="22"/>
        </w:rPr>
        <w:t>.</w:t>
      </w:r>
      <w:r w:rsidR="00E42C2D">
        <w:rPr>
          <w:sz w:val="22"/>
          <w:szCs w:val="22"/>
        </w:rPr>
        <w:t xml:space="preserve"> Upozorňujeme ale na skutočnosť pokračovania šírenia ochorenia COVID – 19 a na prijaté nariadenia a opatrenia vydané štátnymi orgánmi, ktoré majú negatívny vplyv a dopady aj na ekonomické fungovanie obce. Rovnako upozorňujeme na vzniknutý vojenský konflikt na Ukrajine a súvisiacu migračnú krízu, ktoré môže mať negatívny dopad na ekonomické fungovanie obce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015"/>
    <w:multiLevelType w:val="hybridMultilevel"/>
    <w:tmpl w:val="8968C9E8"/>
    <w:lvl w:ilvl="0" w:tplc="BD5A99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165"/>
    <w:multiLevelType w:val="hybridMultilevel"/>
    <w:tmpl w:val="B218AFFA"/>
    <w:lvl w:ilvl="0" w:tplc="FE5836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3E13"/>
    <w:multiLevelType w:val="hybridMultilevel"/>
    <w:tmpl w:val="A496A9B0"/>
    <w:lvl w:ilvl="0" w:tplc="17D483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B72"/>
    <w:multiLevelType w:val="hybridMultilevel"/>
    <w:tmpl w:val="89502750"/>
    <w:lvl w:ilvl="0" w:tplc="1436A80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7"/>
    <w:rsid w:val="000401D5"/>
    <w:rsid w:val="00064648"/>
    <w:rsid w:val="00065FA8"/>
    <w:rsid w:val="0009699A"/>
    <w:rsid w:val="000A0C80"/>
    <w:rsid w:val="000A7228"/>
    <w:rsid w:val="000E1721"/>
    <w:rsid w:val="001B1A62"/>
    <w:rsid w:val="001D097D"/>
    <w:rsid w:val="0020207C"/>
    <w:rsid w:val="002A1867"/>
    <w:rsid w:val="002D602C"/>
    <w:rsid w:val="002D690D"/>
    <w:rsid w:val="002D7B59"/>
    <w:rsid w:val="002F1D23"/>
    <w:rsid w:val="002F67D5"/>
    <w:rsid w:val="00302F1D"/>
    <w:rsid w:val="00375BAB"/>
    <w:rsid w:val="0039503C"/>
    <w:rsid w:val="00402C96"/>
    <w:rsid w:val="00416C78"/>
    <w:rsid w:val="004343F9"/>
    <w:rsid w:val="004513D2"/>
    <w:rsid w:val="00464EEC"/>
    <w:rsid w:val="004A4008"/>
    <w:rsid w:val="004D3503"/>
    <w:rsid w:val="00522487"/>
    <w:rsid w:val="00553464"/>
    <w:rsid w:val="00573C72"/>
    <w:rsid w:val="00596871"/>
    <w:rsid w:val="005C21C4"/>
    <w:rsid w:val="005F2844"/>
    <w:rsid w:val="00611D8D"/>
    <w:rsid w:val="006432B9"/>
    <w:rsid w:val="006762A4"/>
    <w:rsid w:val="006B07E2"/>
    <w:rsid w:val="006B47BC"/>
    <w:rsid w:val="006D07EC"/>
    <w:rsid w:val="006E210A"/>
    <w:rsid w:val="006F40A1"/>
    <w:rsid w:val="0071702D"/>
    <w:rsid w:val="0075064A"/>
    <w:rsid w:val="00751BE5"/>
    <w:rsid w:val="007734B5"/>
    <w:rsid w:val="007F0590"/>
    <w:rsid w:val="007F2A4D"/>
    <w:rsid w:val="0084340F"/>
    <w:rsid w:val="00847BE1"/>
    <w:rsid w:val="00857694"/>
    <w:rsid w:val="00861010"/>
    <w:rsid w:val="008C13DB"/>
    <w:rsid w:val="008E08B6"/>
    <w:rsid w:val="008E78A1"/>
    <w:rsid w:val="00906908"/>
    <w:rsid w:val="0091013D"/>
    <w:rsid w:val="009304D8"/>
    <w:rsid w:val="00937BB1"/>
    <w:rsid w:val="00951B01"/>
    <w:rsid w:val="0095437A"/>
    <w:rsid w:val="009D33AC"/>
    <w:rsid w:val="009F65DA"/>
    <w:rsid w:val="00A8470C"/>
    <w:rsid w:val="00AA2EAF"/>
    <w:rsid w:val="00AB1B01"/>
    <w:rsid w:val="00AE6A6A"/>
    <w:rsid w:val="00B11D1C"/>
    <w:rsid w:val="00B22D45"/>
    <w:rsid w:val="00B30FE4"/>
    <w:rsid w:val="00B36AA0"/>
    <w:rsid w:val="00BB521D"/>
    <w:rsid w:val="00BC1E43"/>
    <w:rsid w:val="00BC44FC"/>
    <w:rsid w:val="00BD34C2"/>
    <w:rsid w:val="00BD719A"/>
    <w:rsid w:val="00C3421E"/>
    <w:rsid w:val="00C3534F"/>
    <w:rsid w:val="00C444DB"/>
    <w:rsid w:val="00C44AD9"/>
    <w:rsid w:val="00C612AE"/>
    <w:rsid w:val="00CA176C"/>
    <w:rsid w:val="00CB7778"/>
    <w:rsid w:val="00CC062B"/>
    <w:rsid w:val="00CC0DE3"/>
    <w:rsid w:val="00D058F7"/>
    <w:rsid w:val="00D2372D"/>
    <w:rsid w:val="00D3347B"/>
    <w:rsid w:val="00D36FD5"/>
    <w:rsid w:val="00D43D45"/>
    <w:rsid w:val="00DC3167"/>
    <w:rsid w:val="00DC591A"/>
    <w:rsid w:val="00DE51F1"/>
    <w:rsid w:val="00DF7448"/>
    <w:rsid w:val="00E42C2D"/>
    <w:rsid w:val="00E70E7B"/>
    <w:rsid w:val="00E829DA"/>
    <w:rsid w:val="00E963D8"/>
    <w:rsid w:val="00EB04E0"/>
    <w:rsid w:val="00ED00A0"/>
    <w:rsid w:val="00ED03AB"/>
    <w:rsid w:val="00F44431"/>
    <w:rsid w:val="00F51A02"/>
    <w:rsid w:val="00F5521E"/>
    <w:rsid w:val="00F80880"/>
    <w:rsid w:val="00F9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70B7-A59F-4A90-9DD9-4619BBA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DELINOVÁ Jana</cp:lastModifiedBy>
  <cp:revision>64</cp:revision>
  <dcterms:created xsi:type="dcterms:W3CDTF">2021-05-24T06:08:00Z</dcterms:created>
  <dcterms:modified xsi:type="dcterms:W3CDTF">2022-06-09T07:15:00Z</dcterms:modified>
</cp:coreProperties>
</file>